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341724D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7A0F" w14:textId="77777777" w:rsidR="00165CA2" w:rsidRDefault="00891631" w:rsidP="00891631">
                                <w:pPr>
                                  <w:pStyle w:val="NoSpacing"/>
                                  <w:spacing w:before="40" w:after="560" w:line="216" w:lineRule="auto"/>
                                  <w:rPr>
                                    <w:color w:val="156082" w:themeColor="accent1"/>
                                    <w:sz w:val="32"/>
                                    <w:szCs w:val="32"/>
                                    <w:lang w:val="en-GB"/>
                                  </w:rPr>
                                </w:pPr>
                                <w:r w:rsidRPr="00891631">
                                  <w:rPr>
                                    <w:color w:val="156082" w:themeColor="accent1"/>
                                    <w:sz w:val="32"/>
                                    <w:szCs w:val="32"/>
                                    <w:lang w:val="en-GB"/>
                                  </w:rPr>
                                  <w:t xml:space="preserve">Develop detailed knowledge and understanding in one or more specialisms, some of which is informed by, or at the forefront of, the </w:t>
                                </w:r>
                                <w:r w:rsidR="00165CA2" w:rsidRPr="00891631">
                                  <w:rPr>
                                    <w:color w:val="156082" w:themeColor="accent1"/>
                                    <w:sz w:val="32"/>
                                    <w:szCs w:val="32"/>
                                    <w:lang w:val="en-GB"/>
                                  </w:rPr>
                                  <w:t>subject</w:t>
                                </w:r>
                                <w:r w:rsidR="00165CA2">
                                  <w:rPr>
                                    <w:color w:val="156082" w:themeColor="accent1"/>
                                    <w:sz w:val="32"/>
                                    <w:szCs w:val="32"/>
                                    <w:lang w:val="en-GB"/>
                                  </w:rPr>
                                  <w:t>.</w:t>
                                </w:r>
                              </w:p>
                              <w:p w14:paraId="3040D5D8" w14:textId="41246B61" w:rsidR="00F473ED" w:rsidRPr="0047418C" w:rsidRDefault="00165CA2" w:rsidP="00891631">
                                <w:pPr>
                                  <w:pStyle w:val="NoSpacing"/>
                                  <w:spacing w:before="40" w:after="560" w:line="216" w:lineRule="auto"/>
                                  <w:rPr>
                                    <w:caps/>
                                    <w:color w:val="501549" w:themeColor="accent5" w:themeShade="80"/>
                                    <w:sz w:val="24"/>
                                    <w:szCs w:val="24"/>
                                    <w:lang w:val="en-GB"/>
                                  </w:rPr>
                                </w:pPr>
                                <w:r w:rsidRPr="0047418C">
                                  <w:rPr>
                                    <w:caps/>
                                    <w:color w:val="501549" w:themeColor="accent5" w:themeShade="80"/>
                                    <w:sz w:val="24"/>
                                    <w:szCs w:val="24"/>
                                    <w:lang w:val="en-GB"/>
                                  </w:rPr>
                                  <w:t xml:space="preserve"> ADVANCED</w:t>
                                </w:r>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705206">
                                      <w:rPr>
                                        <w:caps/>
                                        <w:color w:val="501549" w:themeColor="accent5" w:themeShade="80"/>
                                        <w:sz w:val="24"/>
                                        <w:szCs w:val="24"/>
                                        <w:lang w:val="en-GB"/>
                                      </w:rPr>
                                      <w:t>Research LO5</w:t>
                                    </w:r>
                                  </w:sdtContent>
                                </w:sdt>
                              </w:p>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5AC09F2" w:rsidR="00F473ED" w:rsidRPr="0047418C" w:rsidRDefault="00817BF3">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907A0F" w14:textId="77777777" w:rsidR="00165CA2" w:rsidRDefault="00891631" w:rsidP="00891631">
                          <w:pPr>
                            <w:pStyle w:val="NoSpacing"/>
                            <w:spacing w:before="40" w:after="560" w:line="216" w:lineRule="auto"/>
                            <w:rPr>
                              <w:color w:val="156082" w:themeColor="accent1"/>
                              <w:sz w:val="32"/>
                              <w:szCs w:val="32"/>
                              <w:lang w:val="en-GB"/>
                            </w:rPr>
                          </w:pPr>
                          <w:r w:rsidRPr="00891631">
                            <w:rPr>
                              <w:color w:val="156082" w:themeColor="accent1"/>
                              <w:sz w:val="32"/>
                              <w:szCs w:val="32"/>
                              <w:lang w:val="en-GB"/>
                            </w:rPr>
                            <w:t xml:space="preserve">Develop detailed knowledge and understanding in one or more specialisms, some of which is informed by, or at the forefront of, the </w:t>
                          </w:r>
                          <w:r w:rsidR="00165CA2" w:rsidRPr="00891631">
                            <w:rPr>
                              <w:color w:val="156082" w:themeColor="accent1"/>
                              <w:sz w:val="32"/>
                              <w:szCs w:val="32"/>
                              <w:lang w:val="en-GB"/>
                            </w:rPr>
                            <w:t>subject</w:t>
                          </w:r>
                          <w:r w:rsidR="00165CA2">
                            <w:rPr>
                              <w:color w:val="156082" w:themeColor="accent1"/>
                              <w:sz w:val="32"/>
                              <w:szCs w:val="32"/>
                              <w:lang w:val="en-GB"/>
                            </w:rPr>
                            <w:t>.</w:t>
                          </w:r>
                        </w:p>
                        <w:p w14:paraId="3040D5D8" w14:textId="41246B61" w:rsidR="00F473ED" w:rsidRPr="0047418C" w:rsidRDefault="00165CA2" w:rsidP="00891631">
                          <w:pPr>
                            <w:pStyle w:val="NoSpacing"/>
                            <w:spacing w:before="40" w:after="560" w:line="216" w:lineRule="auto"/>
                            <w:rPr>
                              <w:caps/>
                              <w:color w:val="501549" w:themeColor="accent5" w:themeShade="80"/>
                              <w:sz w:val="24"/>
                              <w:szCs w:val="24"/>
                              <w:lang w:val="en-GB"/>
                            </w:rPr>
                          </w:pPr>
                          <w:r w:rsidRPr="0047418C">
                            <w:rPr>
                              <w:caps/>
                              <w:color w:val="501549" w:themeColor="accent5" w:themeShade="80"/>
                              <w:sz w:val="24"/>
                              <w:szCs w:val="24"/>
                              <w:lang w:val="en-GB"/>
                            </w:rPr>
                            <w:t xml:space="preserve"> ADVANCED</w:t>
                          </w:r>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705206">
                                <w:rPr>
                                  <w:caps/>
                                  <w:color w:val="501549" w:themeColor="accent5" w:themeShade="80"/>
                                  <w:sz w:val="24"/>
                                  <w:szCs w:val="24"/>
                                  <w:lang w:val="en-GB"/>
                                </w:rPr>
                                <w:t>Research LO5</w:t>
                              </w:r>
                            </w:sdtContent>
                          </w:sdt>
                        </w:p>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5AC09F2" w:rsidR="00F473ED" w:rsidRPr="0047418C" w:rsidRDefault="00817BF3">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6579024F" w14:textId="2C1B0708" w:rsidR="003E0058" w:rsidRDefault="00F473ED">
          <w:pPr>
            <w:pStyle w:val="TOC1"/>
            <w:tabs>
              <w:tab w:val="right" w:leader="dot" w:pos="9016"/>
            </w:tabs>
            <w:rPr>
              <w:rFonts w:eastAsiaTheme="minorEastAsia"/>
              <w:noProof/>
              <w:sz w:val="24"/>
              <w:szCs w:val="24"/>
              <w:lang w:eastAsia="en-GB"/>
            </w:rPr>
          </w:pPr>
          <w:r w:rsidRPr="0047418C">
            <w:fldChar w:fldCharType="begin"/>
          </w:r>
          <w:r w:rsidRPr="0047418C">
            <w:instrText xml:space="preserve"> TOC \o "1-3" \h \z \u </w:instrText>
          </w:r>
          <w:r w:rsidRPr="0047418C">
            <w:fldChar w:fldCharType="separate"/>
          </w:r>
          <w:hyperlink w:anchor="_Toc191026912" w:history="1">
            <w:r w:rsidR="003E0058" w:rsidRPr="008010B8">
              <w:rPr>
                <w:rStyle w:val="Hyperlink"/>
                <w:noProof/>
              </w:rPr>
              <w:t>Introduction</w:t>
            </w:r>
            <w:r w:rsidR="003E0058">
              <w:rPr>
                <w:noProof/>
                <w:webHidden/>
              </w:rPr>
              <w:tab/>
            </w:r>
            <w:r w:rsidR="003E0058">
              <w:rPr>
                <w:noProof/>
                <w:webHidden/>
              </w:rPr>
              <w:fldChar w:fldCharType="begin"/>
            </w:r>
            <w:r w:rsidR="003E0058">
              <w:rPr>
                <w:noProof/>
                <w:webHidden/>
              </w:rPr>
              <w:instrText xml:space="preserve"> PAGEREF _Toc191026912 \h </w:instrText>
            </w:r>
            <w:r w:rsidR="003E0058">
              <w:rPr>
                <w:noProof/>
                <w:webHidden/>
              </w:rPr>
            </w:r>
            <w:r w:rsidR="003E0058">
              <w:rPr>
                <w:noProof/>
                <w:webHidden/>
              </w:rPr>
              <w:fldChar w:fldCharType="separate"/>
            </w:r>
            <w:r w:rsidR="003E0058">
              <w:rPr>
                <w:noProof/>
                <w:webHidden/>
              </w:rPr>
              <w:t>2</w:t>
            </w:r>
            <w:r w:rsidR="003E0058">
              <w:rPr>
                <w:noProof/>
                <w:webHidden/>
              </w:rPr>
              <w:fldChar w:fldCharType="end"/>
            </w:r>
          </w:hyperlink>
        </w:p>
        <w:p w14:paraId="6E5A7BC5" w14:textId="2B80EF1C" w:rsidR="003E0058" w:rsidRDefault="003E0058">
          <w:pPr>
            <w:pStyle w:val="TOC1"/>
            <w:tabs>
              <w:tab w:val="right" w:leader="dot" w:pos="9016"/>
            </w:tabs>
            <w:rPr>
              <w:rFonts w:eastAsiaTheme="minorEastAsia"/>
              <w:noProof/>
              <w:sz w:val="24"/>
              <w:szCs w:val="24"/>
              <w:lang w:eastAsia="en-GB"/>
            </w:rPr>
          </w:pPr>
          <w:hyperlink w:anchor="_Toc191026913" w:history="1">
            <w:r w:rsidRPr="008010B8">
              <w:rPr>
                <w:rStyle w:val="Hyperlink"/>
                <w:noProof/>
              </w:rPr>
              <w:t>Development</w:t>
            </w:r>
            <w:r>
              <w:rPr>
                <w:noProof/>
                <w:webHidden/>
              </w:rPr>
              <w:tab/>
            </w:r>
            <w:r>
              <w:rPr>
                <w:noProof/>
                <w:webHidden/>
              </w:rPr>
              <w:fldChar w:fldCharType="begin"/>
            </w:r>
            <w:r>
              <w:rPr>
                <w:noProof/>
                <w:webHidden/>
              </w:rPr>
              <w:instrText xml:space="preserve"> PAGEREF _Toc191026913 \h </w:instrText>
            </w:r>
            <w:r>
              <w:rPr>
                <w:noProof/>
                <w:webHidden/>
              </w:rPr>
            </w:r>
            <w:r>
              <w:rPr>
                <w:noProof/>
                <w:webHidden/>
              </w:rPr>
              <w:fldChar w:fldCharType="separate"/>
            </w:r>
            <w:r>
              <w:rPr>
                <w:noProof/>
                <w:webHidden/>
              </w:rPr>
              <w:t>2</w:t>
            </w:r>
            <w:r>
              <w:rPr>
                <w:noProof/>
                <w:webHidden/>
              </w:rPr>
              <w:fldChar w:fldCharType="end"/>
            </w:r>
          </w:hyperlink>
        </w:p>
        <w:p w14:paraId="204B2410" w14:textId="4F103B93" w:rsidR="003E0058" w:rsidRDefault="003E0058">
          <w:pPr>
            <w:pStyle w:val="TOC1"/>
            <w:tabs>
              <w:tab w:val="right" w:leader="dot" w:pos="9016"/>
            </w:tabs>
            <w:rPr>
              <w:rFonts w:eastAsiaTheme="minorEastAsia"/>
              <w:noProof/>
              <w:sz w:val="24"/>
              <w:szCs w:val="24"/>
              <w:lang w:eastAsia="en-GB"/>
            </w:rPr>
          </w:pPr>
          <w:hyperlink w:anchor="_Toc191026914" w:history="1">
            <w:r w:rsidRPr="008010B8">
              <w:rPr>
                <w:rStyle w:val="Hyperlink"/>
                <w:noProof/>
              </w:rPr>
              <w:t>Conclusion</w:t>
            </w:r>
            <w:r>
              <w:rPr>
                <w:noProof/>
                <w:webHidden/>
              </w:rPr>
              <w:tab/>
            </w:r>
            <w:r>
              <w:rPr>
                <w:noProof/>
                <w:webHidden/>
              </w:rPr>
              <w:fldChar w:fldCharType="begin"/>
            </w:r>
            <w:r>
              <w:rPr>
                <w:noProof/>
                <w:webHidden/>
              </w:rPr>
              <w:instrText xml:space="preserve"> PAGEREF _Toc191026914 \h </w:instrText>
            </w:r>
            <w:r>
              <w:rPr>
                <w:noProof/>
                <w:webHidden/>
              </w:rPr>
            </w:r>
            <w:r>
              <w:rPr>
                <w:noProof/>
                <w:webHidden/>
              </w:rPr>
              <w:fldChar w:fldCharType="separate"/>
            </w:r>
            <w:r>
              <w:rPr>
                <w:noProof/>
                <w:webHidden/>
              </w:rPr>
              <w:t>2</w:t>
            </w:r>
            <w:r>
              <w:rPr>
                <w:noProof/>
                <w:webHidden/>
              </w:rPr>
              <w:fldChar w:fldCharType="end"/>
            </w:r>
          </w:hyperlink>
        </w:p>
        <w:p w14:paraId="7DB33813" w14:textId="2F612E4F" w:rsidR="003E0058" w:rsidRDefault="003E0058">
          <w:pPr>
            <w:pStyle w:val="TOC1"/>
            <w:tabs>
              <w:tab w:val="right" w:leader="dot" w:pos="9016"/>
            </w:tabs>
            <w:rPr>
              <w:rFonts w:eastAsiaTheme="minorEastAsia"/>
              <w:noProof/>
              <w:sz w:val="24"/>
              <w:szCs w:val="24"/>
              <w:lang w:eastAsia="en-GB"/>
            </w:rPr>
          </w:pPr>
          <w:hyperlink w:anchor="_Toc191026915" w:history="1">
            <w:r w:rsidRPr="008010B8">
              <w:rPr>
                <w:rStyle w:val="Hyperlink"/>
                <w:noProof/>
              </w:rPr>
              <w:t>References</w:t>
            </w:r>
            <w:r>
              <w:rPr>
                <w:noProof/>
                <w:webHidden/>
              </w:rPr>
              <w:tab/>
            </w:r>
            <w:r>
              <w:rPr>
                <w:noProof/>
                <w:webHidden/>
              </w:rPr>
              <w:fldChar w:fldCharType="begin"/>
            </w:r>
            <w:r>
              <w:rPr>
                <w:noProof/>
                <w:webHidden/>
              </w:rPr>
              <w:instrText xml:space="preserve"> PAGEREF _Toc191026915 \h </w:instrText>
            </w:r>
            <w:r>
              <w:rPr>
                <w:noProof/>
                <w:webHidden/>
              </w:rPr>
            </w:r>
            <w:r>
              <w:rPr>
                <w:noProof/>
                <w:webHidden/>
              </w:rPr>
              <w:fldChar w:fldCharType="separate"/>
            </w:r>
            <w:r>
              <w:rPr>
                <w:noProof/>
                <w:webHidden/>
              </w:rPr>
              <w:t>3</w:t>
            </w:r>
            <w:r>
              <w:rPr>
                <w:noProof/>
                <w:webHidden/>
              </w:rPr>
              <w:fldChar w:fldCharType="end"/>
            </w:r>
          </w:hyperlink>
        </w:p>
        <w:p w14:paraId="111B970B" w14:textId="5F7B2EEE"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5B249EF9" w14:textId="0296312B" w:rsidR="00891631" w:rsidRPr="00817BF3" w:rsidRDefault="00F473ED" w:rsidP="00165CA2">
      <w:pPr>
        <w:pStyle w:val="Heading1"/>
      </w:pPr>
      <w:bookmarkStart w:id="0" w:name="_Toc191026912"/>
      <w:r w:rsidRPr="0047418C">
        <w:lastRenderedPageBreak/>
        <w:t>Introduction</w:t>
      </w:r>
      <w:bookmarkEnd w:id="0"/>
    </w:p>
    <w:p w14:paraId="6E0422F0" w14:textId="37CE63B9" w:rsidR="009F03C3" w:rsidRPr="0047418C" w:rsidRDefault="00165CA2" w:rsidP="00753DB5">
      <w:r w:rsidRPr="00165CA2">
        <w:t>I develop</w:t>
      </w:r>
      <w:r w:rsidR="00753DB5">
        <w:t>ed</w:t>
      </w:r>
      <w:r w:rsidRPr="00165CA2">
        <w:t xml:space="preserve"> detailed knowledge and understanding how to use </w:t>
      </w:r>
      <w:r w:rsidR="00753DB5">
        <w:t>Re</w:t>
      </w:r>
      <w:r w:rsidR="00AD7D6A">
        <w:t xml:space="preserve">act </w:t>
      </w:r>
      <w:r w:rsidR="00753DB5" w:rsidRPr="00753DB5">
        <w:t>framework and</w:t>
      </w:r>
      <w:r w:rsidR="00753DB5">
        <w:t xml:space="preserve"> a </w:t>
      </w:r>
      <w:r w:rsidRPr="00165CA2">
        <w:t xml:space="preserve">pretrained </w:t>
      </w:r>
      <w:r w:rsidR="00705206" w:rsidRPr="00705206">
        <w:t>Artificial intelligence (AI)</w:t>
      </w:r>
      <w:r w:rsidRPr="00165CA2">
        <w:t xml:space="preserve"> model - Large Language Model (LLM) Meta AI.</w:t>
      </w:r>
    </w:p>
    <w:p w14:paraId="5D223FB5" w14:textId="0D543331" w:rsidR="00F473ED" w:rsidRDefault="003E0058" w:rsidP="00F473ED">
      <w:pPr>
        <w:pStyle w:val="Heading1"/>
      </w:pPr>
      <w:bookmarkStart w:id="1" w:name="_Toc191026913"/>
      <w:r>
        <w:t>Development</w:t>
      </w:r>
      <w:bookmarkEnd w:id="1"/>
    </w:p>
    <w:p w14:paraId="3B8061C2" w14:textId="760554F2" w:rsidR="003E56D6" w:rsidRPr="00B11941" w:rsidRDefault="003E56D6" w:rsidP="003E56D6">
      <w:r w:rsidRPr="00DA65F2">
        <w:t>Over the past year</w:t>
      </w:r>
      <w:r>
        <w:t>s</w:t>
      </w:r>
      <w:r w:rsidRPr="00DA65F2">
        <w:t xml:space="preserve">, I have developed </w:t>
      </w:r>
      <w:r>
        <w:t xml:space="preserve">also my knowledge and experience </w:t>
      </w:r>
      <w:r w:rsidRPr="00DA65F2">
        <w:t xml:space="preserve">in React.js and React Native through learning and </w:t>
      </w:r>
      <w:r>
        <w:t>following tutorials</w:t>
      </w:r>
      <w:r w:rsidRPr="00DA65F2">
        <w:t>. I</w:t>
      </w:r>
      <w:r>
        <w:t xml:space="preserve"> </w:t>
      </w:r>
      <w:r w:rsidRPr="00DA65F2">
        <w:t>focused on</w:t>
      </w:r>
      <w:r>
        <w:t xml:space="preserve"> gaining my</w:t>
      </w:r>
      <w:r w:rsidRPr="00DA65F2">
        <w:t xml:space="preserve"> skills </w:t>
      </w:r>
      <w:r>
        <w:t xml:space="preserve">working on </w:t>
      </w:r>
      <w:r w:rsidRPr="00DA65F2">
        <w:t>small projects</w:t>
      </w:r>
      <w:r>
        <w:t xml:space="preserve">, </w:t>
      </w:r>
      <w:r w:rsidRPr="000A12C5">
        <w:t xml:space="preserve">which helped build a solid foundation. As I progressed, I began exploring </w:t>
      </w:r>
      <w:r>
        <w:t xml:space="preserve">practices </w:t>
      </w:r>
      <w:r w:rsidRPr="000A12C5">
        <w:t>such as using hooks with functional components, optimizing performance, and leveraging frameworks like Expo for faster development. This year, I started</w:t>
      </w:r>
      <w:r>
        <w:t xml:space="preserve"> developing real prototype for actual client.</w:t>
      </w:r>
      <w:r w:rsidRPr="00DA65F2">
        <w:t xml:space="preserve"> This </w:t>
      </w:r>
      <w:r>
        <w:t xml:space="preserve">role </w:t>
      </w:r>
      <w:r w:rsidRPr="00DA65F2">
        <w:t xml:space="preserve">allowed me to apply my knowledge </w:t>
      </w:r>
      <w:r>
        <w:t xml:space="preserve">from course </w:t>
      </w:r>
      <w:r w:rsidRPr="00DA65F2">
        <w:t>in real-world scenarios, including designing components, handling state management, and integrating APIs. Th</w:t>
      </w:r>
      <w:r>
        <w:t>is ex</w:t>
      </w:r>
      <w:r w:rsidRPr="00DA65F2">
        <w:t>perience h</w:t>
      </w:r>
      <w:r>
        <w:t>elped me to see progress which I managed to achieve</w:t>
      </w:r>
      <w:r w:rsidRPr="00DA65F2">
        <w:t>.</w:t>
      </w:r>
      <w:r w:rsidR="00807FC0">
        <w:t xml:space="preserve"> </w:t>
      </w:r>
      <w:r w:rsidR="006622B8" w:rsidRPr="006622B8">
        <w:t>(MDN Web Docs, 2024)</w:t>
      </w:r>
    </w:p>
    <w:p w14:paraId="0890598F" w14:textId="3B4EA2ED" w:rsidR="00B11941" w:rsidRDefault="00344BF1" w:rsidP="00B11941">
      <w:r w:rsidRPr="00344BF1">
        <w:t>When I started my first year of the course, I had never heard of LLMs</w:t>
      </w:r>
      <w:r w:rsidR="00705206">
        <w:t>.</w:t>
      </w:r>
      <w:r w:rsidRPr="00344BF1">
        <w:t xml:space="preserve"> </w:t>
      </w:r>
      <w:r w:rsidR="00A45470">
        <w:t>Creating movie recommendation system m</w:t>
      </w:r>
      <w:r w:rsidR="004C6C8B">
        <w:t>y</w:t>
      </w:r>
      <w:r w:rsidR="004C6C8B" w:rsidRPr="004C6C8B">
        <w:t xml:space="preserve"> team aimed to train a model from scratch, but due to </w:t>
      </w:r>
      <w:r w:rsidR="00527E56">
        <w:t xml:space="preserve">human </w:t>
      </w:r>
      <w:r w:rsidR="004C6C8B" w:rsidRPr="004C6C8B">
        <w:t xml:space="preserve">resource and time, we </w:t>
      </w:r>
      <w:r w:rsidR="004C6C8B">
        <w:t xml:space="preserve">decided to use </w:t>
      </w:r>
      <w:r w:rsidR="004C6C8B" w:rsidRPr="004C6C8B">
        <w:t>pretrained models.</w:t>
      </w:r>
      <w:r w:rsidR="00B11941">
        <w:t xml:space="preserve"> </w:t>
      </w:r>
      <w:r w:rsidR="00A45470" w:rsidRPr="00A45470">
        <w:t>I explored various pretrained AI models to understand their architecture and capabilities. Over time, I learned how to fine-tune these models and integrate them into our web application. Most recently, my team applied LLaMa 3.2 to our recommendation system and enhanced its capabilities by combining it with FAISS for efficient memory retrieval.</w:t>
      </w:r>
      <w:r w:rsidR="00807FC0" w:rsidRPr="00807FC0">
        <w:rPr>
          <w:rFonts w:ascii="Roboto" w:hAnsi="Roboto"/>
          <w:color w:val="2C3E50"/>
          <w:sz w:val="23"/>
          <w:szCs w:val="23"/>
          <w:shd w:val="clear" w:color="auto" w:fill="FFFFFF"/>
        </w:rPr>
        <w:t xml:space="preserve"> </w:t>
      </w:r>
      <w:r w:rsidR="00807FC0" w:rsidRPr="00807FC0">
        <w:t>(Llama.com, 2022)</w:t>
      </w:r>
    </w:p>
    <w:p w14:paraId="75EBC000" w14:textId="1F511C90" w:rsidR="00F473ED" w:rsidRDefault="00F473ED" w:rsidP="00F473ED">
      <w:pPr>
        <w:pStyle w:val="Heading1"/>
      </w:pPr>
      <w:bookmarkStart w:id="2" w:name="_Toc191026914"/>
      <w:r w:rsidRPr="0047418C">
        <w:t>Conclusion</w:t>
      </w:r>
      <w:bookmarkEnd w:id="2"/>
    </w:p>
    <w:p w14:paraId="669AAC46" w14:textId="5BBA9E71" w:rsidR="000A12C5" w:rsidRPr="000A12C5" w:rsidRDefault="000A12C5" w:rsidP="000A12C5">
      <w:pPr>
        <w:rPr>
          <w:lang w:val="en-US"/>
        </w:rPr>
      </w:pPr>
      <w:r w:rsidRPr="000A12C5">
        <w:rPr>
          <w:lang w:val="en-US"/>
        </w:rPr>
        <w:t xml:space="preserve">This experience has not only solidified my understanding of </w:t>
      </w:r>
      <w:r>
        <w:rPr>
          <w:lang w:val="en-US"/>
        </w:rPr>
        <w:t xml:space="preserve">using </w:t>
      </w:r>
      <w:r w:rsidR="00527E56" w:rsidRPr="00527E56">
        <w:t xml:space="preserve">advanced AI tools </w:t>
      </w:r>
      <w:r>
        <w:rPr>
          <w:lang w:val="en-US"/>
        </w:rPr>
        <w:t xml:space="preserve">and </w:t>
      </w:r>
      <w:r w:rsidR="006D371D">
        <w:rPr>
          <w:lang w:val="en-US"/>
        </w:rPr>
        <w:t>R</w:t>
      </w:r>
      <w:r w:rsidR="00753DB5" w:rsidRPr="000A12C5">
        <w:rPr>
          <w:lang w:val="en-US"/>
        </w:rPr>
        <w:t>eact</w:t>
      </w:r>
      <w:r w:rsidR="006D371D">
        <w:rPr>
          <w:lang w:val="en-US"/>
        </w:rPr>
        <w:t>.js</w:t>
      </w:r>
      <w:r w:rsidRPr="000A12C5">
        <w:rPr>
          <w:lang w:val="en-US"/>
        </w:rPr>
        <w:t xml:space="preserve"> but also helped me recognize the progress I’ve made as a developer.</w:t>
      </w:r>
      <w:r w:rsidR="006D371D">
        <w:rPr>
          <w:lang w:val="en-US"/>
        </w:rPr>
        <w:t xml:space="preserve"> Overall, I see growth in both specialisms, from a lack of knowledge to successful integration and implementation into functional projects.</w:t>
      </w:r>
    </w:p>
    <w:p w14:paraId="44B3D007" w14:textId="77777777" w:rsidR="00817BF3" w:rsidRPr="000A12C5" w:rsidRDefault="00817BF3" w:rsidP="00817BF3">
      <w:pPr>
        <w:rPr>
          <w:lang w:val="en-US"/>
        </w:rPr>
      </w:pPr>
    </w:p>
    <w:p w14:paraId="73B4526F" w14:textId="67CB5A18" w:rsidR="00F473ED" w:rsidRPr="0047418C" w:rsidRDefault="00F473ED">
      <w:r w:rsidRPr="0047418C">
        <w:br w:type="page"/>
      </w:r>
    </w:p>
    <w:bookmarkStart w:id="3" w:name="_Toc191026915"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Pr="0047418C" w:rsidRDefault="00F473ED">
          <w:pPr>
            <w:pStyle w:val="Heading1"/>
          </w:pPr>
          <w:r w:rsidRPr="0047418C">
            <w:t>References</w:t>
          </w:r>
          <w:bookmarkEnd w:id="3"/>
        </w:p>
        <w:sdt>
          <w:sdtPr>
            <w:id w:val="-573587230"/>
            <w:bibliography/>
          </w:sdtPr>
          <w:sdtContent>
            <w:p w14:paraId="6F201001" w14:textId="77777777" w:rsidR="006622B8" w:rsidRPr="006622B8" w:rsidRDefault="006622B8" w:rsidP="006622B8">
              <w:pPr>
                <w:rPr>
                  <w:lang w:val="en-US"/>
                </w:rPr>
              </w:pPr>
              <w:r w:rsidRPr="006622B8">
                <w:rPr>
                  <w:lang w:val="en-US"/>
                </w:rPr>
                <w:t>MDN Web Docs. (2024). </w:t>
              </w:r>
              <w:r w:rsidRPr="006622B8">
                <w:rPr>
                  <w:i/>
                  <w:iCs/>
                  <w:lang w:val="en-US"/>
                </w:rPr>
                <w:t>Getting started with React - Learn web development | MDN</w:t>
              </w:r>
              <w:r w:rsidRPr="006622B8">
                <w:rPr>
                  <w:lang w:val="en-US"/>
                </w:rPr>
                <w:t>. [online] Available at: https://developer.mozilla.org/en-US/docs/Learn_web_development/Core/Frameworks_libraries/React_getting_started.</w:t>
              </w:r>
            </w:p>
            <w:p w14:paraId="5828EFEC" w14:textId="574FEDE6" w:rsidR="00F473ED" w:rsidRPr="006622B8" w:rsidRDefault="007B0FBF">
              <w:pPr>
                <w:rPr>
                  <w:lang w:val="en-US"/>
                </w:rPr>
              </w:pPr>
              <w:r w:rsidRPr="007B0FBF">
                <w:rPr>
                  <w:lang w:val="en-US"/>
                </w:rPr>
                <w:t>‌</w:t>
              </w:r>
              <w:r w:rsidRPr="007B0FBF">
                <w:rPr>
                  <w:rFonts w:ascii="Calibri" w:eastAsia="Times New Roman" w:hAnsi="Calibri" w:cs="Calibri"/>
                  <w:color w:val="000000"/>
                  <w:kern w:val="0"/>
                  <w:sz w:val="27"/>
                  <w:szCs w:val="27"/>
                  <w:lang w:val="en-US"/>
                  <w14:ligatures w14:val="none"/>
                </w:rPr>
                <w:t xml:space="preserve"> </w:t>
              </w:r>
              <w:r w:rsidRPr="007B0FBF">
                <w:rPr>
                  <w:lang w:val="en-US"/>
                </w:rPr>
                <w:t>Llama.com. (2022). </w:t>
              </w:r>
              <w:r w:rsidRPr="007B0FBF">
                <w:rPr>
                  <w:i/>
                  <w:iCs/>
                  <w:lang w:val="en-US"/>
                </w:rPr>
                <w:t>Documentation | Llama</w:t>
              </w:r>
              <w:r w:rsidRPr="007B0FBF">
                <w:rPr>
                  <w:lang w:val="en-US"/>
                </w:rPr>
                <w:t>. [online] Available at: https://www.llama.com/docs/get-started/.</w:t>
              </w:r>
            </w:p>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F810" w14:textId="77777777" w:rsidR="00376E43" w:rsidRPr="0047418C" w:rsidRDefault="00376E43" w:rsidP="00F473ED">
      <w:pPr>
        <w:spacing w:after="0" w:line="240" w:lineRule="auto"/>
      </w:pPr>
      <w:r w:rsidRPr="0047418C">
        <w:separator/>
      </w:r>
    </w:p>
  </w:endnote>
  <w:endnote w:type="continuationSeparator" w:id="0">
    <w:p w14:paraId="15A6D8D9" w14:textId="77777777" w:rsidR="00376E43" w:rsidRPr="0047418C" w:rsidRDefault="00376E43"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8EB9" w14:textId="77777777" w:rsidR="00376E43" w:rsidRPr="0047418C" w:rsidRDefault="00376E43" w:rsidP="00F473ED">
      <w:pPr>
        <w:spacing w:after="0" w:line="240" w:lineRule="auto"/>
      </w:pPr>
      <w:r w:rsidRPr="0047418C">
        <w:separator/>
      </w:r>
    </w:p>
  </w:footnote>
  <w:footnote w:type="continuationSeparator" w:id="0">
    <w:p w14:paraId="42F35056" w14:textId="77777777" w:rsidR="00376E43" w:rsidRPr="0047418C" w:rsidRDefault="00376E43" w:rsidP="00F473ED">
      <w:pPr>
        <w:spacing w:after="0" w:line="240" w:lineRule="auto"/>
      </w:pPr>
      <w:r w:rsidRPr="0047418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2252A"/>
    <w:rsid w:val="00051D03"/>
    <w:rsid w:val="00061763"/>
    <w:rsid w:val="000A12C5"/>
    <w:rsid w:val="000E1E0D"/>
    <w:rsid w:val="00165CA2"/>
    <w:rsid w:val="00294379"/>
    <w:rsid w:val="00344BF1"/>
    <w:rsid w:val="00376E43"/>
    <w:rsid w:val="003B55F3"/>
    <w:rsid w:val="003C7A21"/>
    <w:rsid w:val="003E0058"/>
    <w:rsid w:val="003E56D6"/>
    <w:rsid w:val="004609B8"/>
    <w:rsid w:val="0047418C"/>
    <w:rsid w:val="004C6C8B"/>
    <w:rsid w:val="004D1592"/>
    <w:rsid w:val="004E15F1"/>
    <w:rsid w:val="00502DC3"/>
    <w:rsid w:val="00527E56"/>
    <w:rsid w:val="00555705"/>
    <w:rsid w:val="005B61DB"/>
    <w:rsid w:val="005F0238"/>
    <w:rsid w:val="006622B8"/>
    <w:rsid w:val="006D371D"/>
    <w:rsid w:val="00705206"/>
    <w:rsid w:val="00723A97"/>
    <w:rsid w:val="00732D00"/>
    <w:rsid w:val="00753B6E"/>
    <w:rsid w:val="00753DB5"/>
    <w:rsid w:val="007B0FBF"/>
    <w:rsid w:val="00807FC0"/>
    <w:rsid w:val="00817BF3"/>
    <w:rsid w:val="00854F3A"/>
    <w:rsid w:val="00891631"/>
    <w:rsid w:val="008B7549"/>
    <w:rsid w:val="0098332A"/>
    <w:rsid w:val="009C2E16"/>
    <w:rsid w:val="009F03C3"/>
    <w:rsid w:val="00A45470"/>
    <w:rsid w:val="00A8207F"/>
    <w:rsid w:val="00AD7D6A"/>
    <w:rsid w:val="00B11941"/>
    <w:rsid w:val="00B73648"/>
    <w:rsid w:val="00BC1EF2"/>
    <w:rsid w:val="00C058B1"/>
    <w:rsid w:val="00C43D62"/>
    <w:rsid w:val="00C546D5"/>
    <w:rsid w:val="00D00E52"/>
    <w:rsid w:val="00D72789"/>
    <w:rsid w:val="00DA65F2"/>
    <w:rsid w:val="00E21324"/>
    <w:rsid w:val="00E22D89"/>
    <w:rsid w:val="00F11464"/>
    <w:rsid w:val="00F1173C"/>
    <w:rsid w:val="00F1213F"/>
    <w:rsid w:val="00F353FB"/>
    <w:rsid w:val="00F473ED"/>
    <w:rsid w:val="00F618C4"/>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NormalWeb">
    <w:name w:val="Normal (Web)"/>
    <w:basedOn w:val="Normal"/>
    <w:uiPriority w:val="99"/>
    <w:semiHidden/>
    <w:unhideWhenUsed/>
    <w:rsid w:val="007B0F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9795">
      <w:bodyDiv w:val="1"/>
      <w:marLeft w:val="0"/>
      <w:marRight w:val="0"/>
      <w:marTop w:val="0"/>
      <w:marBottom w:val="0"/>
      <w:divBdr>
        <w:top w:val="none" w:sz="0" w:space="0" w:color="auto"/>
        <w:left w:val="none" w:sz="0" w:space="0" w:color="auto"/>
        <w:bottom w:val="none" w:sz="0" w:space="0" w:color="auto"/>
        <w:right w:val="none" w:sz="0" w:space="0" w:color="auto"/>
      </w:divBdr>
      <w:divsChild>
        <w:div w:id="128558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55661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88228123">
      <w:bodyDiv w:val="1"/>
      <w:marLeft w:val="0"/>
      <w:marRight w:val="0"/>
      <w:marTop w:val="0"/>
      <w:marBottom w:val="0"/>
      <w:divBdr>
        <w:top w:val="none" w:sz="0" w:space="0" w:color="auto"/>
        <w:left w:val="none" w:sz="0" w:space="0" w:color="auto"/>
        <w:bottom w:val="none" w:sz="0" w:space="0" w:color="auto"/>
        <w:right w:val="none" w:sz="0" w:space="0" w:color="auto"/>
      </w:divBdr>
    </w:div>
    <w:div w:id="1055930882">
      <w:bodyDiv w:val="1"/>
      <w:marLeft w:val="0"/>
      <w:marRight w:val="0"/>
      <w:marTop w:val="0"/>
      <w:marBottom w:val="0"/>
      <w:divBdr>
        <w:top w:val="none" w:sz="0" w:space="0" w:color="auto"/>
        <w:left w:val="none" w:sz="0" w:space="0" w:color="auto"/>
        <w:bottom w:val="none" w:sz="0" w:space="0" w:color="auto"/>
        <w:right w:val="none" w:sz="0" w:space="0" w:color="auto"/>
      </w:divBdr>
      <w:divsChild>
        <w:div w:id="203530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679269">
      <w:bodyDiv w:val="1"/>
      <w:marLeft w:val="0"/>
      <w:marRight w:val="0"/>
      <w:marTop w:val="0"/>
      <w:marBottom w:val="0"/>
      <w:divBdr>
        <w:top w:val="none" w:sz="0" w:space="0" w:color="auto"/>
        <w:left w:val="none" w:sz="0" w:space="0" w:color="auto"/>
        <w:bottom w:val="none" w:sz="0" w:space="0" w:color="auto"/>
        <w:right w:val="none" w:sz="0" w:space="0" w:color="auto"/>
      </w:divBdr>
    </w:div>
    <w:div w:id="1895002332">
      <w:bodyDiv w:val="1"/>
      <w:marLeft w:val="0"/>
      <w:marRight w:val="0"/>
      <w:marTop w:val="0"/>
      <w:marBottom w:val="0"/>
      <w:divBdr>
        <w:top w:val="none" w:sz="0" w:space="0" w:color="auto"/>
        <w:left w:val="none" w:sz="0" w:space="0" w:color="auto"/>
        <w:bottom w:val="none" w:sz="0" w:space="0" w:color="auto"/>
        <w:right w:val="none" w:sz="0" w:space="0" w:color="auto"/>
      </w:divBdr>
    </w:div>
    <w:div w:id="1970817677">
      <w:bodyDiv w:val="1"/>
      <w:marLeft w:val="0"/>
      <w:marRight w:val="0"/>
      <w:marTop w:val="0"/>
      <w:marBottom w:val="0"/>
      <w:divBdr>
        <w:top w:val="none" w:sz="0" w:space="0" w:color="auto"/>
        <w:left w:val="none" w:sz="0" w:space="0" w:color="auto"/>
        <w:bottom w:val="none" w:sz="0" w:space="0" w:color="auto"/>
        <w:right w:val="none" w:sz="0" w:space="0" w:color="auto"/>
      </w:divBdr>
    </w:div>
    <w:div w:id="2002271791">
      <w:bodyDiv w:val="1"/>
      <w:marLeft w:val="0"/>
      <w:marRight w:val="0"/>
      <w:marTop w:val="0"/>
      <w:marBottom w:val="0"/>
      <w:divBdr>
        <w:top w:val="none" w:sz="0" w:space="0" w:color="auto"/>
        <w:left w:val="none" w:sz="0" w:space="0" w:color="auto"/>
        <w:bottom w:val="none" w:sz="0" w:space="0" w:color="auto"/>
        <w:right w:val="none" w:sz="0" w:space="0" w:color="auto"/>
      </w:divBdr>
    </w:div>
    <w:div w:id="20060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5.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C5FCB-E761-435A-AC39-AEE4A57F6195}">
  <ds:schemaRefs>
    <ds:schemaRef ds:uri="http://schemas.microsoft.com/sharepoint/v3/contenttype/forms"/>
  </ds:schemaRefs>
</ds:datastoreItem>
</file>

<file path=customXml/itemProps3.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5.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velop detailed knowledge and understanding how to use a pretrained AI model - Large Language Model (LLM) Meta AI.</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detailed knowledge and understanding how to use a pretrained AI model - Large Language Model (LLM) Meta AI.</dc:title>
  <dc:subject>Research LO5</dc:subject>
  <dc:creator>Julia kloda</dc:creator>
  <cp:keywords/>
  <dc:description/>
  <cp:lastModifiedBy>Julia Kloda</cp:lastModifiedBy>
  <cp:revision>15</cp:revision>
  <dcterms:created xsi:type="dcterms:W3CDTF">2025-02-21T10:40:00Z</dcterms:created>
  <dcterms:modified xsi:type="dcterms:W3CDTF">2025-05-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